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цева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, ДАННЫЕ О ЛИЧНОСТИ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 М.Н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рушение речи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 М.Н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27929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5.05.2025 года в 00 часа 37 минут на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озловцев М.Н. управляя транспортным средством – автомобилем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 государственный регистрационный знак </w:t>
      </w:r>
      <w:r w:rsidR="00EB0B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запах алкоголя изо рта, нарушение речи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цевым М.Н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072848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022962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 М.Н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ечи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редством, протокола  о направлении на медицинское освидетельствование на состояние опьянения у 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ечи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7.12 КоАП РФ отстранение от управл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анспортным средством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данными госавтоинспекции МВД России водительское удостоверение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Н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636" w:rsidR="00CF5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зловцева М.Н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F5636" w:rsidRP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ировой судья указывает, что согласно ч. 2 ст. 3.9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административный арест не может применяться к инвалидам I и II групп.</w:t>
      </w:r>
    </w:p>
    <w:p w:rsidR="00CF5636" w:rsidRP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установлено, что у Козловцева М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5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а 2 группа инвали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енная травма)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636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, мировой судья приходит к в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у о необходимости назначения Козло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штрафа.</w:t>
      </w:r>
    </w:p>
    <w:p w:rsidR="00350E3B" w:rsidRPr="00350E3B" w:rsidP="00CF5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цева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BA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, ДАТА РОЖДЕНИЯ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ой в совершении административного правонарушения, предусмотренного ч. 2 ст. 12.26 КоАП РФ, и назначить ему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лицу, 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ому к административной ответственности, что в соответствии с требованиями ч. 1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либо со дня истечения срока отсрочки или срока рассрочки, предусмотренных статьей 31.5 настоящего Кодекса.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. 3 ст. 32.2 КоАП РФ сумма административн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му деятельность в соответствии с законодательством о банках и банковской деятельности на реквизиты: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 w:rsidR="00EB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636" w:rsidRP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свидетельствующего об уплате административного штрафа (квитанцию об уплате административного штраф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у, привлеченному к административной ответственности, необходимо представить мировому судье судебного 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60.</w:t>
      </w:r>
    </w:p>
    <w:p w:rsidR="00436CE0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ъяснить лицу, привлеченн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</w:t>
      </w:r>
      <w:r w:rsidRPr="00CF56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CF5636" w:rsidP="00CF5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BBA">
      <w:rPr>
        <w:rStyle w:val="PageNumber"/>
        <w:noProof/>
      </w:rPr>
      <w:t>5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F5636"/>
    <w:rsid w:val="00D02597"/>
    <w:rsid w:val="00D368E0"/>
    <w:rsid w:val="00D57F46"/>
    <w:rsid w:val="00D961E9"/>
    <w:rsid w:val="00E006BF"/>
    <w:rsid w:val="00E1231A"/>
    <w:rsid w:val="00E43853"/>
    <w:rsid w:val="00E655D8"/>
    <w:rsid w:val="00EA19BE"/>
    <w:rsid w:val="00EB0BBA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65A-93CE-4144-99C4-78054C6C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